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06717"/>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260180"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260180"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260180">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260180"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260180"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260180"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260180"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260180"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260180"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260180"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260180">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260180"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260180">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260180">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260180">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260180">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260180">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260180">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260180">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260180"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260180"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260180"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260180"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260180"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260180"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260180"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260180"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260180"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260180"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260180"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u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rsidR="00C061FC">
        <w:t>5</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80" w:rsidRDefault="00260180">
      <w:pPr>
        <w:spacing w:before="0" w:after="0" w:line="240" w:lineRule="auto"/>
      </w:pPr>
      <w:r>
        <w:separator/>
      </w:r>
    </w:p>
  </w:endnote>
  <w:endnote w:type="continuationSeparator" w:id="0">
    <w:p w:rsidR="00260180" w:rsidRDefault="00260180">
      <w:pPr>
        <w:spacing w:before="0" w:after="0" w:line="240" w:lineRule="auto"/>
      </w:pPr>
      <w:r>
        <w:continuationSeparator/>
      </w:r>
    </w:p>
  </w:endnote>
  <w:endnote w:type="continuationNotice" w:id="1">
    <w:p w:rsidR="00260180" w:rsidRDefault="0026018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150</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80" w:rsidRDefault="00260180">
      <w:pPr>
        <w:spacing w:before="0" w:after="0" w:line="240" w:lineRule="auto"/>
      </w:pPr>
      <w:r>
        <w:separator/>
      </w:r>
    </w:p>
  </w:footnote>
  <w:footnote w:type="continuationSeparator" w:id="0">
    <w:p w:rsidR="00260180" w:rsidRDefault="00260180">
      <w:pPr>
        <w:spacing w:before="0" w:after="0" w:line="240" w:lineRule="auto"/>
      </w:pPr>
      <w:r>
        <w:continuationSeparator/>
      </w:r>
    </w:p>
  </w:footnote>
  <w:footnote w:type="continuationNotice" w:id="1">
    <w:p w:rsidR="00260180" w:rsidRDefault="00260180">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180"/>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E5CE78C-B691-4A58-92DF-012F0BDCBFD4}">
  <ds:schemaRefs>
    <ds:schemaRef ds:uri="http://schemas.openxmlformats.org/officeDocument/2006/bibliography"/>
  </ds:schemaRefs>
</ds:datastoreItem>
</file>

<file path=customXml/itemProps2.xml><?xml version="1.0" encoding="utf-8"?>
<ds:datastoreItem xmlns:ds="http://schemas.openxmlformats.org/officeDocument/2006/customXml" ds:itemID="{3C131445-FC59-42DC-89CE-EF16D2FC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7451</Words>
  <Characters>95981</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0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8:45:00Z</dcterms:modified>
</cp:coreProperties>
</file>